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6FDC1" w14:textId="7EC2B4BC" w:rsidR="00D8046B" w:rsidRPr="00291ED7" w:rsidRDefault="00021510" w:rsidP="000F3636">
      <w:pPr>
        <w:jc w:val="center"/>
        <w:rPr>
          <w:b/>
          <w:bCs/>
          <w:color w:val="EE0000"/>
          <w:sz w:val="24"/>
          <w:szCs w:val="24"/>
        </w:rPr>
      </w:pPr>
      <w:r w:rsidRPr="00291ED7">
        <w:rPr>
          <w:b/>
          <w:bCs/>
          <w:color w:val="EE0000"/>
          <w:sz w:val="24"/>
          <w:szCs w:val="24"/>
        </w:rPr>
        <w:t>PRESTAÇÃO DE CONTAS</w:t>
      </w:r>
      <w:r w:rsidR="000F3636" w:rsidRPr="00291ED7">
        <w:rPr>
          <w:b/>
          <w:bCs/>
          <w:color w:val="EE0000"/>
          <w:sz w:val="24"/>
          <w:szCs w:val="24"/>
        </w:rPr>
        <w:t xml:space="preserve"> </w:t>
      </w:r>
      <w:r w:rsidR="00291ED7" w:rsidRPr="00291ED7">
        <w:rPr>
          <w:b/>
          <w:color w:val="EE0000"/>
        </w:rPr>
        <w:t>(para publicação em eventos)</w:t>
      </w:r>
    </w:p>
    <w:p w14:paraId="4D004B85" w14:textId="73119ADE" w:rsidR="00BE583C" w:rsidRPr="00021510" w:rsidRDefault="00BE583C" w:rsidP="000F3636">
      <w:pPr>
        <w:jc w:val="center"/>
        <w:rPr>
          <w:color w:val="000000"/>
        </w:rPr>
      </w:pPr>
      <w:r w:rsidRPr="00021510">
        <w:rPr>
          <w:b/>
          <w:color w:val="000000"/>
        </w:rPr>
        <w:t>ANEXO II</w:t>
      </w:r>
    </w:p>
    <w:p w14:paraId="797D6914" w14:textId="77777777" w:rsidR="00BE583C" w:rsidRPr="00021510" w:rsidRDefault="00BE583C" w:rsidP="00BE583C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b/>
          <w:color w:val="000000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02"/>
        <w:gridCol w:w="3503"/>
      </w:tblGrid>
      <w:tr w:rsidR="00BE583C" w:rsidRPr="00021510" w14:paraId="1DCB23B0" w14:textId="77777777" w:rsidTr="00021510">
        <w:trPr>
          <w:trHeight w:val="373"/>
          <w:jc w:val="center"/>
        </w:trPr>
        <w:tc>
          <w:tcPr>
            <w:tcW w:w="9186" w:type="dxa"/>
            <w:gridSpan w:val="2"/>
            <w:shd w:val="clear" w:color="auto" w:fill="91CF50"/>
          </w:tcPr>
          <w:p w14:paraId="5B35109C" w14:textId="3A13AD17" w:rsidR="00BE583C" w:rsidRPr="00021510" w:rsidRDefault="00BE583C" w:rsidP="00200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6"/>
              <w:jc w:val="center"/>
              <w:rPr>
                <w:b/>
                <w:color w:val="000000"/>
              </w:rPr>
            </w:pPr>
            <w:r w:rsidRPr="00021510">
              <w:rPr>
                <w:b/>
                <w:color w:val="000000"/>
              </w:rPr>
              <w:t>IDENTIFICAÇÃO DO</w:t>
            </w:r>
            <w:r w:rsidR="00021510">
              <w:rPr>
                <w:b/>
                <w:color w:val="000000"/>
              </w:rPr>
              <w:t>CENTE</w:t>
            </w:r>
          </w:p>
        </w:tc>
      </w:tr>
      <w:tr w:rsidR="00BE583C" w:rsidRPr="00021510" w14:paraId="2D7D0C4A" w14:textId="77777777" w:rsidTr="00021510">
        <w:trPr>
          <w:trHeight w:val="373"/>
          <w:jc w:val="center"/>
        </w:trPr>
        <w:tc>
          <w:tcPr>
            <w:tcW w:w="5406" w:type="dxa"/>
          </w:tcPr>
          <w:p w14:paraId="1524E9D0" w14:textId="77777777" w:rsidR="00BE583C" w:rsidRPr="00021510" w:rsidRDefault="00BE583C" w:rsidP="00200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ind w:left="106" w:right="1319"/>
              <w:rPr>
                <w:color w:val="000000"/>
              </w:rPr>
            </w:pPr>
            <w:r w:rsidRPr="00021510">
              <w:rPr>
                <w:color w:val="000000"/>
              </w:rPr>
              <w:t>Nome:</w:t>
            </w:r>
          </w:p>
        </w:tc>
        <w:tc>
          <w:tcPr>
            <w:tcW w:w="3780" w:type="dxa"/>
          </w:tcPr>
          <w:p w14:paraId="442A7FFE" w14:textId="62A39BAA" w:rsidR="00BE583C" w:rsidRPr="00021510" w:rsidRDefault="00BE583C" w:rsidP="00200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ind w:left="108" w:right="1319"/>
              <w:rPr>
                <w:color w:val="000000"/>
              </w:rPr>
            </w:pPr>
            <w:r w:rsidRPr="00021510">
              <w:rPr>
                <w:color w:val="000000"/>
              </w:rPr>
              <w:t>CPF</w:t>
            </w:r>
            <w:r w:rsidR="00021510">
              <w:rPr>
                <w:color w:val="000000"/>
              </w:rPr>
              <w:t>.:</w:t>
            </w:r>
          </w:p>
        </w:tc>
      </w:tr>
      <w:tr w:rsidR="00BE583C" w:rsidRPr="00021510" w14:paraId="727CB2EF" w14:textId="77777777" w:rsidTr="00021510">
        <w:trPr>
          <w:trHeight w:val="373"/>
          <w:jc w:val="center"/>
        </w:trPr>
        <w:tc>
          <w:tcPr>
            <w:tcW w:w="5406" w:type="dxa"/>
          </w:tcPr>
          <w:p w14:paraId="314D44A1" w14:textId="77777777" w:rsidR="00BE583C" w:rsidRPr="00021510" w:rsidRDefault="00BE583C" w:rsidP="00200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106" w:right="1319"/>
              <w:rPr>
                <w:color w:val="000000"/>
              </w:rPr>
            </w:pPr>
            <w:r w:rsidRPr="00021510">
              <w:rPr>
                <w:color w:val="000000"/>
              </w:rPr>
              <w:t>Matrícula:</w:t>
            </w:r>
          </w:p>
        </w:tc>
        <w:tc>
          <w:tcPr>
            <w:tcW w:w="3780" w:type="dxa"/>
          </w:tcPr>
          <w:p w14:paraId="7C4EB4D8" w14:textId="3997C657" w:rsidR="00BE583C" w:rsidRPr="00021510" w:rsidRDefault="00BE583C" w:rsidP="00200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108" w:right="1319"/>
              <w:rPr>
                <w:color w:val="000000"/>
              </w:rPr>
            </w:pPr>
            <w:r w:rsidRPr="00021510">
              <w:rPr>
                <w:color w:val="000000"/>
              </w:rPr>
              <w:t>Telefone</w:t>
            </w:r>
            <w:r w:rsidR="00021510">
              <w:rPr>
                <w:color w:val="000000"/>
              </w:rPr>
              <w:t>:</w:t>
            </w:r>
          </w:p>
        </w:tc>
      </w:tr>
      <w:tr w:rsidR="00BE583C" w:rsidRPr="00021510" w14:paraId="7A1664D3" w14:textId="77777777" w:rsidTr="00021510">
        <w:trPr>
          <w:trHeight w:val="373"/>
          <w:jc w:val="center"/>
        </w:trPr>
        <w:tc>
          <w:tcPr>
            <w:tcW w:w="9186" w:type="dxa"/>
            <w:gridSpan w:val="2"/>
          </w:tcPr>
          <w:p w14:paraId="34E96D64" w14:textId="77777777" w:rsidR="00BE583C" w:rsidRPr="00021510" w:rsidRDefault="00BE583C" w:rsidP="00200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ind w:left="108" w:right="1319"/>
              <w:rPr>
                <w:color w:val="000000"/>
              </w:rPr>
            </w:pPr>
            <w:r w:rsidRPr="00021510">
              <w:rPr>
                <w:color w:val="000000"/>
              </w:rPr>
              <w:t>E-mail:</w:t>
            </w:r>
          </w:p>
        </w:tc>
      </w:tr>
    </w:tbl>
    <w:p w14:paraId="474879D9" w14:textId="77777777" w:rsidR="00021510" w:rsidRPr="00021510" w:rsidRDefault="00021510" w:rsidP="00BE583C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b/>
          <w:color w:val="000000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2596"/>
        <w:gridCol w:w="2647"/>
      </w:tblGrid>
      <w:tr w:rsidR="00BE583C" w:rsidRPr="00021510" w14:paraId="1CC4C376" w14:textId="77777777" w:rsidTr="00021510">
        <w:trPr>
          <w:trHeight w:val="373"/>
          <w:jc w:val="center"/>
        </w:trPr>
        <w:tc>
          <w:tcPr>
            <w:tcW w:w="9187" w:type="dxa"/>
            <w:gridSpan w:val="3"/>
            <w:shd w:val="clear" w:color="auto" w:fill="91CF50"/>
          </w:tcPr>
          <w:p w14:paraId="17A47FBA" w14:textId="24CE0DF0" w:rsidR="00BE583C" w:rsidRPr="00021510" w:rsidRDefault="00BE583C" w:rsidP="00200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ind w:left="106"/>
              <w:jc w:val="center"/>
              <w:rPr>
                <w:b/>
                <w:color w:val="000000"/>
              </w:rPr>
            </w:pPr>
            <w:r w:rsidRPr="00021510">
              <w:rPr>
                <w:b/>
                <w:color w:val="000000"/>
              </w:rPr>
              <w:t>INFORMAÇÕES DO AFASTAMENTO</w:t>
            </w:r>
          </w:p>
        </w:tc>
      </w:tr>
      <w:tr w:rsidR="00BE583C" w:rsidRPr="00021510" w14:paraId="50DE62B9" w14:textId="77777777" w:rsidTr="00021510">
        <w:trPr>
          <w:trHeight w:val="373"/>
          <w:jc w:val="center"/>
        </w:trPr>
        <w:tc>
          <w:tcPr>
            <w:tcW w:w="9187" w:type="dxa"/>
            <w:gridSpan w:val="3"/>
          </w:tcPr>
          <w:p w14:paraId="438B44E2" w14:textId="77777777" w:rsidR="00BE583C" w:rsidRPr="00021510" w:rsidRDefault="00BE583C" w:rsidP="0002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right="1319"/>
              <w:rPr>
                <w:color w:val="000000"/>
              </w:rPr>
            </w:pPr>
            <w:r w:rsidRPr="00021510">
              <w:rPr>
                <w:color w:val="000000"/>
              </w:rPr>
              <w:t>Percurso:</w:t>
            </w:r>
          </w:p>
        </w:tc>
      </w:tr>
      <w:tr w:rsidR="00BE583C" w:rsidRPr="00021510" w14:paraId="02B6AAD0" w14:textId="77777777" w:rsidTr="00021510">
        <w:trPr>
          <w:trHeight w:val="373"/>
          <w:jc w:val="center"/>
        </w:trPr>
        <w:tc>
          <w:tcPr>
            <w:tcW w:w="3527" w:type="dxa"/>
          </w:tcPr>
          <w:p w14:paraId="7E7E3E20" w14:textId="77777777" w:rsidR="00BE583C" w:rsidRPr="00021510" w:rsidRDefault="00BE583C" w:rsidP="0002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1319"/>
              <w:rPr>
                <w:color w:val="000000"/>
              </w:rPr>
            </w:pPr>
            <w:r w:rsidRPr="00021510">
              <w:rPr>
                <w:color w:val="000000"/>
              </w:rPr>
              <w:t>Saída:</w:t>
            </w:r>
          </w:p>
        </w:tc>
        <w:tc>
          <w:tcPr>
            <w:tcW w:w="2802" w:type="dxa"/>
          </w:tcPr>
          <w:p w14:paraId="4C22598B" w14:textId="77777777" w:rsidR="00BE583C" w:rsidRPr="00021510" w:rsidRDefault="00BE583C" w:rsidP="0002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1319"/>
              <w:rPr>
                <w:color w:val="000000"/>
              </w:rPr>
            </w:pPr>
            <w:r w:rsidRPr="00021510">
              <w:rPr>
                <w:color w:val="000000"/>
              </w:rPr>
              <w:t>Data:</w:t>
            </w:r>
          </w:p>
        </w:tc>
        <w:tc>
          <w:tcPr>
            <w:tcW w:w="2858" w:type="dxa"/>
          </w:tcPr>
          <w:p w14:paraId="5CD21684" w14:textId="77777777" w:rsidR="00BE583C" w:rsidRPr="00021510" w:rsidRDefault="00BE583C" w:rsidP="0002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1319"/>
              <w:rPr>
                <w:color w:val="000000"/>
              </w:rPr>
            </w:pPr>
            <w:r w:rsidRPr="00021510">
              <w:rPr>
                <w:color w:val="000000"/>
              </w:rPr>
              <w:t>Hora:</w:t>
            </w:r>
          </w:p>
        </w:tc>
      </w:tr>
      <w:tr w:rsidR="00BE583C" w:rsidRPr="00021510" w14:paraId="0A6593F9" w14:textId="77777777" w:rsidTr="00021510">
        <w:trPr>
          <w:trHeight w:val="373"/>
          <w:jc w:val="center"/>
        </w:trPr>
        <w:tc>
          <w:tcPr>
            <w:tcW w:w="3527" w:type="dxa"/>
          </w:tcPr>
          <w:p w14:paraId="34C38D68" w14:textId="77777777" w:rsidR="00BE583C" w:rsidRPr="00021510" w:rsidRDefault="00BE583C" w:rsidP="0002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ind w:right="1319"/>
              <w:rPr>
                <w:color w:val="000000"/>
              </w:rPr>
            </w:pPr>
            <w:r w:rsidRPr="00021510">
              <w:rPr>
                <w:color w:val="000000"/>
              </w:rPr>
              <w:t>Chegada:</w:t>
            </w:r>
          </w:p>
        </w:tc>
        <w:tc>
          <w:tcPr>
            <w:tcW w:w="2802" w:type="dxa"/>
          </w:tcPr>
          <w:p w14:paraId="4D14B031" w14:textId="77777777" w:rsidR="00BE583C" w:rsidRPr="00021510" w:rsidRDefault="00BE583C" w:rsidP="0002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ind w:right="1319"/>
              <w:rPr>
                <w:color w:val="000000"/>
              </w:rPr>
            </w:pPr>
            <w:r w:rsidRPr="00021510">
              <w:rPr>
                <w:color w:val="000000"/>
              </w:rPr>
              <w:t>Data:</w:t>
            </w:r>
          </w:p>
        </w:tc>
        <w:tc>
          <w:tcPr>
            <w:tcW w:w="2858" w:type="dxa"/>
          </w:tcPr>
          <w:p w14:paraId="2DB81760" w14:textId="77777777" w:rsidR="00BE583C" w:rsidRPr="00021510" w:rsidRDefault="00BE583C" w:rsidP="0002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ind w:right="1319"/>
              <w:rPr>
                <w:color w:val="000000"/>
              </w:rPr>
            </w:pPr>
            <w:r w:rsidRPr="00021510">
              <w:rPr>
                <w:color w:val="000000"/>
              </w:rPr>
              <w:t>Hora:</w:t>
            </w:r>
          </w:p>
        </w:tc>
      </w:tr>
    </w:tbl>
    <w:p w14:paraId="75EA5F9E" w14:textId="77777777" w:rsidR="00BE583C" w:rsidRPr="00021510" w:rsidRDefault="00BE583C" w:rsidP="00BE583C">
      <w:pPr>
        <w:pBdr>
          <w:top w:val="nil"/>
          <w:left w:val="nil"/>
          <w:bottom w:val="nil"/>
          <w:right w:val="nil"/>
          <w:between w:val="nil"/>
        </w:pBdr>
        <w:spacing w:before="5" w:after="1"/>
        <w:jc w:val="center"/>
        <w:rPr>
          <w:b/>
          <w:color w:val="000000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7115"/>
      </w:tblGrid>
      <w:tr w:rsidR="00BE583C" w:rsidRPr="00021510" w14:paraId="2C489B86" w14:textId="77777777" w:rsidTr="000C62A8">
        <w:trPr>
          <w:trHeight w:val="373"/>
          <w:jc w:val="center"/>
        </w:trPr>
        <w:tc>
          <w:tcPr>
            <w:tcW w:w="8505" w:type="dxa"/>
            <w:gridSpan w:val="2"/>
            <w:shd w:val="clear" w:color="auto" w:fill="91CF50"/>
          </w:tcPr>
          <w:p w14:paraId="639D801C" w14:textId="65801C18" w:rsidR="00BE583C" w:rsidRPr="00021510" w:rsidRDefault="00BE583C" w:rsidP="0002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ind w:right="-105"/>
              <w:jc w:val="center"/>
              <w:rPr>
                <w:b/>
                <w:color w:val="000000"/>
              </w:rPr>
            </w:pPr>
            <w:r w:rsidRPr="00021510">
              <w:rPr>
                <w:b/>
                <w:color w:val="000000"/>
              </w:rPr>
              <w:t>DESCRIÇÃO SUCINTA DA VIAGEM POR DIA DE AFASTAMENTO</w:t>
            </w:r>
            <w:r w:rsidR="00021510">
              <w:rPr>
                <w:b/>
                <w:color w:val="000000"/>
              </w:rPr>
              <w:t xml:space="preserve"> </w:t>
            </w:r>
          </w:p>
        </w:tc>
      </w:tr>
      <w:tr w:rsidR="00BE583C" w:rsidRPr="00021510" w14:paraId="162829A2" w14:textId="77777777" w:rsidTr="000C62A8">
        <w:trPr>
          <w:trHeight w:val="373"/>
          <w:jc w:val="center"/>
        </w:trPr>
        <w:tc>
          <w:tcPr>
            <w:tcW w:w="1390" w:type="dxa"/>
          </w:tcPr>
          <w:p w14:paraId="788325FD" w14:textId="77777777" w:rsidR="00BE583C" w:rsidRPr="00021510" w:rsidRDefault="00BE583C" w:rsidP="00200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8"/>
              <w:jc w:val="center"/>
              <w:rPr>
                <w:color w:val="000000"/>
              </w:rPr>
            </w:pPr>
            <w:r w:rsidRPr="00021510">
              <w:rPr>
                <w:color w:val="000000"/>
              </w:rPr>
              <w:t>Data</w:t>
            </w:r>
          </w:p>
        </w:tc>
        <w:tc>
          <w:tcPr>
            <w:tcW w:w="7115" w:type="dxa"/>
          </w:tcPr>
          <w:p w14:paraId="5A555198" w14:textId="77777777" w:rsidR="00BE583C" w:rsidRPr="00021510" w:rsidRDefault="00BE583C" w:rsidP="00200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9"/>
              <w:jc w:val="center"/>
              <w:rPr>
                <w:color w:val="000000"/>
              </w:rPr>
            </w:pPr>
            <w:r w:rsidRPr="00021510">
              <w:rPr>
                <w:color w:val="000000"/>
              </w:rPr>
              <w:t>Atividades</w:t>
            </w:r>
          </w:p>
        </w:tc>
      </w:tr>
      <w:tr w:rsidR="00BE583C" w:rsidRPr="00021510" w14:paraId="18018484" w14:textId="77777777" w:rsidTr="000C62A8">
        <w:trPr>
          <w:trHeight w:val="373"/>
          <w:jc w:val="center"/>
        </w:trPr>
        <w:tc>
          <w:tcPr>
            <w:tcW w:w="1390" w:type="dxa"/>
          </w:tcPr>
          <w:p w14:paraId="1DD1F788" w14:textId="77777777" w:rsidR="00BE583C" w:rsidRPr="00021510" w:rsidRDefault="00BE583C" w:rsidP="00200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324" w:right="1319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115" w:type="dxa"/>
          </w:tcPr>
          <w:p w14:paraId="1B11E16B" w14:textId="77777777" w:rsidR="00BE583C" w:rsidRPr="00021510" w:rsidRDefault="00BE583C" w:rsidP="00200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324" w:right="1319"/>
              <w:jc w:val="center"/>
              <w:rPr>
                <w:rFonts w:eastAsia="Times New Roman"/>
                <w:color w:val="000000"/>
              </w:rPr>
            </w:pPr>
          </w:p>
        </w:tc>
      </w:tr>
      <w:tr w:rsidR="00BE583C" w:rsidRPr="00021510" w14:paraId="30646FF8" w14:textId="77777777" w:rsidTr="000C62A8">
        <w:trPr>
          <w:trHeight w:val="373"/>
          <w:jc w:val="center"/>
        </w:trPr>
        <w:tc>
          <w:tcPr>
            <w:tcW w:w="1390" w:type="dxa"/>
          </w:tcPr>
          <w:p w14:paraId="64213E3F" w14:textId="77777777" w:rsidR="00BE583C" w:rsidRPr="00021510" w:rsidRDefault="00BE583C" w:rsidP="00200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324" w:right="1319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115" w:type="dxa"/>
          </w:tcPr>
          <w:p w14:paraId="6A5DED45" w14:textId="77777777" w:rsidR="00BE583C" w:rsidRPr="00021510" w:rsidRDefault="00BE583C" w:rsidP="00200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324" w:right="1319"/>
              <w:jc w:val="center"/>
              <w:rPr>
                <w:rFonts w:eastAsia="Times New Roman"/>
                <w:color w:val="000000"/>
              </w:rPr>
            </w:pPr>
          </w:p>
        </w:tc>
      </w:tr>
      <w:tr w:rsidR="00BE583C" w:rsidRPr="00021510" w14:paraId="77871422" w14:textId="77777777" w:rsidTr="000C62A8">
        <w:trPr>
          <w:trHeight w:val="373"/>
          <w:jc w:val="center"/>
        </w:trPr>
        <w:tc>
          <w:tcPr>
            <w:tcW w:w="1390" w:type="dxa"/>
          </w:tcPr>
          <w:p w14:paraId="18285942" w14:textId="77777777" w:rsidR="00BE583C" w:rsidRPr="00021510" w:rsidRDefault="00BE583C" w:rsidP="00200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324" w:right="1319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115" w:type="dxa"/>
          </w:tcPr>
          <w:p w14:paraId="5EF4FC7C" w14:textId="77777777" w:rsidR="00BE583C" w:rsidRPr="00021510" w:rsidRDefault="00BE583C" w:rsidP="00200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324" w:right="1319"/>
              <w:jc w:val="center"/>
              <w:rPr>
                <w:rFonts w:eastAsia="Times New Roman"/>
                <w:color w:val="000000"/>
              </w:rPr>
            </w:pPr>
          </w:p>
        </w:tc>
      </w:tr>
      <w:tr w:rsidR="00BE583C" w:rsidRPr="00021510" w14:paraId="6462EE3C" w14:textId="77777777" w:rsidTr="000C62A8">
        <w:trPr>
          <w:trHeight w:val="373"/>
          <w:jc w:val="center"/>
        </w:trPr>
        <w:tc>
          <w:tcPr>
            <w:tcW w:w="1390" w:type="dxa"/>
          </w:tcPr>
          <w:p w14:paraId="141C5C8F" w14:textId="77777777" w:rsidR="00BE583C" w:rsidRPr="00021510" w:rsidRDefault="00BE583C" w:rsidP="00200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324" w:right="1319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115" w:type="dxa"/>
          </w:tcPr>
          <w:p w14:paraId="1F178556" w14:textId="77777777" w:rsidR="00BE583C" w:rsidRPr="00021510" w:rsidRDefault="00BE583C" w:rsidP="00200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324" w:right="1319"/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425A6444" w14:textId="77777777" w:rsidR="00BE583C" w:rsidRDefault="00BE583C" w:rsidP="00BE583C">
      <w:pPr>
        <w:pBdr>
          <w:top w:val="nil"/>
          <w:left w:val="nil"/>
          <w:bottom w:val="nil"/>
          <w:right w:val="nil"/>
          <w:between w:val="nil"/>
        </w:pBdr>
        <w:spacing w:before="5" w:after="1"/>
        <w:jc w:val="center"/>
        <w:rPr>
          <w:b/>
          <w:color w:val="000000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BE583C" w:rsidRPr="00021510" w14:paraId="4CBAC3D6" w14:textId="77777777" w:rsidTr="00D8046B">
        <w:trPr>
          <w:trHeight w:val="373"/>
          <w:jc w:val="center"/>
        </w:trPr>
        <w:tc>
          <w:tcPr>
            <w:tcW w:w="8505" w:type="dxa"/>
            <w:shd w:val="clear" w:color="auto" w:fill="91CF50"/>
          </w:tcPr>
          <w:p w14:paraId="20C550D5" w14:textId="77777777" w:rsidR="00BE583C" w:rsidRPr="00021510" w:rsidRDefault="00BE583C" w:rsidP="00021510">
            <w:pPr>
              <w:spacing w:before="29"/>
              <w:ind w:left="102"/>
              <w:jc w:val="center"/>
              <w:rPr>
                <w:b/>
                <w:color w:val="000000"/>
              </w:rPr>
            </w:pPr>
            <w:r w:rsidRPr="00021510">
              <w:rPr>
                <w:b/>
                <w:color w:val="000000"/>
              </w:rPr>
              <w:t>OBSERVAÇÕES</w:t>
            </w:r>
          </w:p>
        </w:tc>
      </w:tr>
      <w:tr w:rsidR="00BE583C" w:rsidRPr="00021510" w14:paraId="40E85736" w14:textId="77777777" w:rsidTr="00D8046B">
        <w:trPr>
          <w:trHeight w:val="1098"/>
          <w:jc w:val="center"/>
        </w:trPr>
        <w:tc>
          <w:tcPr>
            <w:tcW w:w="8505" w:type="dxa"/>
          </w:tcPr>
          <w:p w14:paraId="33F7B505" w14:textId="77777777" w:rsidR="00BE583C" w:rsidRPr="00021510" w:rsidRDefault="00BE583C" w:rsidP="000C6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right="1319"/>
              <w:rPr>
                <w:color w:val="000000"/>
              </w:rPr>
            </w:pPr>
          </w:p>
        </w:tc>
      </w:tr>
    </w:tbl>
    <w:p w14:paraId="2C6676A7" w14:textId="77777777" w:rsidR="00BE583C" w:rsidRDefault="00BE583C" w:rsidP="000C62A8">
      <w:pPr>
        <w:pBdr>
          <w:top w:val="nil"/>
          <w:left w:val="nil"/>
          <w:bottom w:val="nil"/>
          <w:right w:val="nil"/>
          <w:between w:val="nil"/>
        </w:pBdr>
        <w:spacing w:before="5" w:after="1"/>
        <w:jc w:val="center"/>
        <w:rPr>
          <w:b/>
          <w:color w:val="000000"/>
        </w:rPr>
      </w:pPr>
    </w:p>
    <w:tbl>
      <w:tblPr>
        <w:tblW w:w="850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58032E" w:rsidRPr="0058032E" w14:paraId="7575F714" w14:textId="77777777" w:rsidTr="00D8046B">
        <w:trPr>
          <w:trHeight w:val="433"/>
          <w:jc w:val="center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97FA9C" w14:textId="6B29E221" w:rsidR="0058032E" w:rsidRPr="0058032E" w:rsidRDefault="0058032E" w:rsidP="000F3636">
            <w:pPr>
              <w:shd w:val="clear" w:color="auto" w:fill="92D050"/>
              <w:ind w:left="160"/>
              <w:jc w:val="center"/>
              <w:rPr>
                <w:b/>
                <w:iCs/>
                <w:color w:val="C00000"/>
              </w:rPr>
            </w:pPr>
            <w:r w:rsidRPr="0058032E">
              <w:rPr>
                <w:b/>
                <w:iCs/>
                <w:color w:val="C00000"/>
              </w:rPr>
              <w:t>ANEXOS OBRIGATÓRIOS</w:t>
            </w:r>
            <w:r w:rsidR="000F3636">
              <w:rPr>
                <w:b/>
                <w:iCs/>
                <w:color w:val="C00000"/>
              </w:rPr>
              <w:t xml:space="preserve"> (</w:t>
            </w:r>
            <w:r w:rsidRPr="0058032E">
              <w:rPr>
                <w:b/>
                <w:iCs/>
                <w:color w:val="C00000"/>
              </w:rPr>
              <w:t>Itens do edital)</w:t>
            </w:r>
          </w:p>
        </w:tc>
      </w:tr>
      <w:tr w:rsidR="00291ED7" w:rsidRPr="0058032E" w14:paraId="36EC9F1D" w14:textId="77777777" w:rsidTr="00AC6786">
        <w:trPr>
          <w:trHeight w:val="567"/>
          <w:jc w:val="center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F9382B" w14:textId="3E153A30" w:rsidR="00291ED7" w:rsidRPr="0058032E" w:rsidRDefault="00291ED7" w:rsidP="000C62A8">
            <w:pPr>
              <w:rPr>
                <w:color w:val="C00000"/>
              </w:rPr>
            </w:pPr>
            <w:r w:rsidRPr="000C62A8">
              <w:rPr>
                <w:color w:val="C00000"/>
              </w:rPr>
              <w:t>Certificado de participação no evento</w:t>
            </w:r>
          </w:p>
        </w:tc>
      </w:tr>
      <w:tr w:rsidR="00291ED7" w:rsidRPr="0058032E" w14:paraId="716504DC" w14:textId="77777777" w:rsidTr="002F6D9C">
        <w:trPr>
          <w:trHeight w:val="567"/>
          <w:jc w:val="center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A0FF0B" w14:textId="3F499C7A" w:rsidR="00291ED7" w:rsidRPr="0058032E" w:rsidRDefault="00291ED7" w:rsidP="000C62A8">
            <w:pPr>
              <w:rPr>
                <w:color w:val="C00000"/>
              </w:rPr>
            </w:pPr>
            <w:r w:rsidRPr="000C62A8">
              <w:rPr>
                <w:color w:val="C00000"/>
              </w:rPr>
              <w:t>Comprovante de publicação do trabalho em anais do evento</w:t>
            </w:r>
          </w:p>
        </w:tc>
      </w:tr>
    </w:tbl>
    <w:p w14:paraId="7F5E6B4D" w14:textId="77777777" w:rsidR="00BE583C" w:rsidRPr="00021510" w:rsidRDefault="00BE583C" w:rsidP="00BE583C">
      <w:pPr>
        <w:pBdr>
          <w:top w:val="nil"/>
          <w:left w:val="nil"/>
          <w:bottom w:val="nil"/>
          <w:right w:val="nil"/>
          <w:between w:val="nil"/>
        </w:pBdr>
        <w:spacing w:before="5" w:after="1"/>
        <w:jc w:val="center"/>
        <w:rPr>
          <w:b/>
          <w:color w:val="000000"/>
        </w:rPr>
      </w:pPr>
    </w:p>
    <w:tbl>
      <w:tblPr>
        <w:tblW w:w="850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BE583C" w:rsidRPr="00021510" w14:paraId="75B3311A" w14:textId="77777777" w:rsidTr="00200C5D">
        <w:trPr>
          <w:trHeight w:val="375"/>
          <w:jc w:val="center"/>
        </w:trPr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C1ED23" w14:textId="77777777" w:rsidR="00BE583C" w:rsidRPr="00021510" w:rsidRDefault="00BE583C" w:rsidP="00200C5D">
            <w:pPr>
              <w:ind w:left="340"/>
              <w:jc w:val="center"/>
              <w:rPr>
                <w:b/>
              </w:rPr>
            </w:pPr>
            <w:r w:rsidRPr="00021510">
              <w:rPr>
                <w:b/>
              </w:rPr>
              <w:t>ASSINATURA</w:t>
            </w:r>
          </w:p>
        </w:tc>
      </w:tr>
      <w:tr w:rsidR="00BE583C" w:rsidRPr="00021510" w14:paraId="1733B9C2" w14:textId="77777777" w:rsidTr="000F3636">
        <w:trPr>
          <w:trHeight w:val="1682"/>
          <w:jc w:val="center"/>
        </w:trPr>
        <w:tc>
          <w:tcPr>
            <w:tcW w:w="87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6FA708" w14:textId="77777777" w:rsidR="00BE583C" w:rsidRPr="00021510" w:rsidRDefault="00BE583C" w:rsidP="00200C5D">
            <w:pPr>
              <w:ind w:left="240"/>
              <w:jc w:val="right"/>
              <w:rPr>
                <w:b/>
              </w:rPr>
            </w:pPr>
            <w:r w:rsidRPr="00021510">
              <w:rPr>
                <w:bCs/>
                <w:i/>
                <w:iCs/>
              </w:rPr>
              <w:t xml:space="preserve">  Cidade (UF), XX de XXXXX de XXXX</w:t>
            </w:r>
            <w:r w:rsidRPr="00021510">
              <w:rPr>
                <w:b/>
              </w:rPr>
              <w:t>.</w:t>
            </w:r>
          </w:p>
          <w:p w14:paraId="3467D006" w14:textId="77777777" w:rsidR="00BE583C" w:rsidRPr="00021510" w:rsidRDefault="00BE583C" w:rsidP="00200C5D">
            <w:pPr>
              <w:ind w:left="240"/>
              <w:rPr>
                <w:b/>
              </w:rPr>
            </w:pPr>
            <w:r w:rsidRPr="00021510">
              <w:rPr>
                <w:b/>
              </w:rPr>
              <w:t xml:space="preserve"> </w:t>
            </w:r>
          </w:p>
          <w:p w14:paraId="0DA4423C" w14:textId="77777777" w:rsidR="00BE583C" w:rsidRDefault="00BE583C" w:rsidP="00200C5D">
            <w:pPr>
              <w:ind w:left="240"/>
              <w:rPr>
                <w:b/>
              </w:rPr>
            </w:pPr>
            <w:r w:rsidRPr="00021510">
              <w:rPr>
                <w:b/>
              </w:rPr>
              <w:t xml:space="preserve"> </w:t>
            </w:r>
          </w:p>
          <w:p w14:paraId="0876CCB7" w14:textId="77777777" w:rsidR="00D8046B" w:rsidRPr="00021510" w:rsidRDefault="00D8046B" w:rsidP="00200C5D">
            <w:pPr>
              <w:ind w:left="240"/>
              <w:rPr>
                <w:b/>
              </w:rPr>
            </w:pPr>
          </w:p>
          <w:p w14:paraId="718DB948" w14:textId="77777777" w:rsidR="00BE583C" w:rsidRPr="00021510" w:rsidRDefault="00BE583C" w:rsidP="00200C5D">
            <w:pPr>
              <w:ind w:left="240"/>
              <w:rPr>
                <w:b/>
              </w:rPr>
            </w:pPr>
          </w:p>
          <w:p w14:paraId="6509F5EA" w14:textId="77777777" w:rsidR="00BE583C" w:rsidRPr="00021510" w:rsidRDefault="00BE583C" w:rsidP="00200C5D">
            <w:pPr>
              <w:ind w:left="260"/>
              <w:jc w:val="center"/>
              <w:rPr>
                <w:bCs/>
              </w:rPr>
            </w:pPr>
            <w:r w:rsidRPr="00021510">
              <w:rPr>
                <w:bCs/>
              </w:rPr>
              <w:t>__________________________________</w:t>
            </w:r>
          </w:p>
          <w:p w14:paraId="4A2C0E77" w14:textId="77777777" w:rsidR="00BE583C" w:rsidRPr="00021510" w:rsidRDefault="00BE583C" w:rsidP="00200C5D">
            <w:pPr>
              <w:ind w:left="260"/>
              <w:jc w:val="center"/>
              <w:rPr>
                <w:b/>
              </w:rPr>
            </w:pPr>
            <w:r w:rsidRPr="00021510">
              <w:rPr>
                <w:b/>
              </w:rPr>
              <w:t>Assinatura do Docente</w:t>
            </w:r>
          </w:p>
        </w:tc>
      </w:tr>
    </w:tbl>
    <w:p w14:paraId="7321C9C4" w14:textId="77777777" w:rsidR="00917286" w:rsidRPr="00021510" w:rsidRDefault="00917286" w:rsidP="00D8046B"/>
    <w:sectPr w:rsidR="00917286" w:rsidRPr="00021510" w:rsidSect="00D8046B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ABC2F" w14:textId="77777777" w:rsidR="00EF5AE3" w:rsidRDefault="00EF5AE3" w:rsidP="00BE583C">
      <w:r>
        <w:separator/>
      </w:r>
    </w:p>
  </w:endnote>
  <w:endnote w:type="continuationSeparator" w:id="0">
    <w:p w14:paraId="70E8BF6C" w14:textId="77777777" w:rsidR="00EF5AE3" w:rsidRDefault="00EF5AE3" w:rsidP="00BE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D422D" w14:textId="77777777" w:rsidR="00EF5AE3" w:rsidRDefault="00EF5AE3" w:rsidP="00BE583C">
      <w:r>
        <w:separator/>
      </w:r>
    </w:p>
  </w:footnote>
  <w:footnote w:type="continuationSeparator" w:id="0">
    <w:p w14:paraId="28E517AA" w14:textId="77777777" w:rsidR="00EF5AE3" w:rsidRDefault="00EF5AE3" w:rsidP="00BE5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809AF" w14:textId="74587696" w:rsidR="00BE583C" w:rsidRPr="00BE583C" w:rsidRDefault="00BE583C" w:rsidP="00BE583C">
    <w:pPr>
      <w:pStyle w:val="Cabealho"/>
      <w:jc w:val="right"/>
      <w:rPr>
        <w:sz w:val="20"/>
        <w:szCs w:val="20"/>
      </w:rPr>
    </w:pPr>
    <w:r w:rsidRPr="00E02056">
      <w:rPr>
        <w:sz w:val="20"/>
        <w:szCs w:val="20"/>
      </w:rPr>
      <w:t>Edital N.º 02/2025, de 14 de outubro de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3C"/>
    <w:rsid w:val="00021510"/>
    <w:rsid w:val="000522DE"/>
    <w:rsid w:val="000B7643"/>
    <w:rsid w:val="000C62A8"/>
    <w:rsid w:val="000F3636"/>
    <w:rsid w:val="00291ED7"/>
    <w:rsid w:val="00427D05"/>
    <w:rsid w:val="0058032E"/>
    <w:rsid w:val="005C648E"/>
    <w:rsid w:val="00762E4E"/>
    <w:rsid w:val="008557EF"/>
    <w:rsid w:val="00917286"/>
    <w:rsid w:val="00AA1232"/>
    <w:rsid w:val="00B0791E"/>
    <w:rsid w:val="00BE583C"/>
    <w:rsid w:val="00D8046B"/>
    <w:rsid w:val="00E57122"/>
    <w:rsid w:val="00EB0379"/>
    <w:rsid w:val="00EF2C89"/>
    <w:rsid w:val="00EF5AE3"/>
    <w:rsid w:val="00F1247A"/>
    <w:rsid w:val="00F97121"/>
    <w:rsid w:val="00FA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6A7BC"/>
  <w15:chartTrackingRefBased/>
  <w15:docId w15:val="{264EA173-D7B4-4B7E-B645-099A789D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83C"/>
    <w:pPr>
      <w:widowControl w:val="0"/>
      <w:spacing w:after="0" w:line="240" w:lineRule="auto"/>
    </w:pPr>
    <w:rPr>
      <w:rFonts w:ascii="Arial" w:eastAsia="Arial" w:hAnsi="Arial" w:cs="Arial"/>
      <w:kern w:val="0"/>
      <w:lang w:val="pt-PT"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E583C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pt-BR"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583C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pt-BR"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583C"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pt-BR"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583C"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pt-BR"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583C"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pt-BR"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583C"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pt-BR"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583C"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pt-BR"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583C"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pt-BR"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583C"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pt-BR"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58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58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58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583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583C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58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583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58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58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E583C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BR"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BE58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583C"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t-BR"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BE58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E583C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pt-BR"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BE583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E583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pt-BR"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BE583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583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pt-BR"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583C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E583C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E58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583C"/>
    <w:rPr>
      <w:rFonts w:ascii="Arial" w:eastAsia="Arial" w:hAnsi="Arial" w:cs="Arial"/>
      <w:kern w:val="0"/>
      <w:lang w:val="pt-PT"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BE58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583C"/>
    <w:rPr>
      <w:rFonts w:ascii="Arial" w:eastAsia="Arial" w:hAnsi="Arial" w:cs="Arial"/>
      <w:kern w:val="0"/>
      <w:lang w:val="pt-PT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F7CB-DF43-411E-BF3F-3C410FC4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oares de Araújo Carvalho</dc:creator>
  <cp:keywords/>
  <dc:description/>
  <cp:lastModifiedBy>Damires Yluska Souza Fernandes</cp:lastModifiedBy>
  <cp:revision>2</cp:revision>
  <dcterms:created xsi:type="dcterms:W3CDTF">2025-10-22T13:58:00Z</dcterms:created>
  <dcterms:modified xsi:type="dcterms:W3CDTF">2025-10-22T13:58:00Z</dcterms:modified>
</cp:coreProperties>
</file>